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niosek o usunięcie danych osobowych (Prawo do bycia zapomnianym)</w:t>
      </w:r>
    </w:p>
    <w:p>
      <w:r>
        <w:t>Imię i nazwisko: [Twoje imię i nazwisko]</w:t>
      </w:r>
    </w:p>
    <w:p>
      <w:r>
        <w:t>Adres zamieszkania: [Twój adres]</w:t>
      </w:r>
    </w:p>
    <w:p>
      <w:r>
        <w:t>Adres e-mail / numer telefonu: [Twój kontakt]</w:t>
      </w:r>
    </w:p>
    <w:p>
      <w:r>
        <w:br/>
        <w:t>Do:</w:t>
      </w:r>
    </w:p>
    <w:p>
      <w:r>
        <w:t>[Pełna nazwa administratora danych]</w:t>
      </w:r>
    </w:p>
    <w:p>
      <w:r>
        <w:t>[Adres administratora]</w:t>
      </w:r>
    </w:p>
    <w:p>
      <w:r>
        <w:t>[Adres e-mail administratora / inspektora ochrony danych]</w:t>
      </w:r>
    </w:p>
    <w:p>
      <w:pPr>
        <w:pStyle w:val="Heading2"/>
      </w:pPr>
      <w:r>
        <w:t>Treść wniosku:</w:t>
      </w:r>
    </w:p>
    <w:p>
      <w:r>
        <w:t>Na podstawie art. 17 Rozporządzenia Parlamentu Europejskiego i Rady (UE) 2016/679 (RODO) wnoszę o niezwłoczne usunięcie moich danych osobowych, tj.:</w:t>
        <w:br/>
        <w:t>- [wskazać, jakie dane – np. imię, nazwisko, adres e-mail, numer klienta, dane z umowy].</w:t>
      </w:r>
    </w:p>
    <w:p>
      <w:pPr>
        <w:pStyle w:val="Heading2"/>
      </w:pPr>
      <w:r>
        <w:t>Podstawa żądania:</w:t>
      </w:r>
    </w:p>
    <w:p>
      <w:r>
        <w:t>Proszę wskazać jedną z poniższych przesłanek:</w:t>
        <w:br/>
        <w:t>1. Dane osobowe nie są już niezbędne do celów, w których zostały zebrane lub były przetwarzane.</w:t>
        <w:br/>
        <w:t>2. Cofnąłem/am zgodę, na podstawie której dane były przetwarzane, i nie istnieje inna podstawa prawna przetwarzania.</w:t>
        <w:br/>
        <w:t>3. Wniosłem/am sprzeciw wobec przetwarzania danych na podstawie art. 21 ust. 1 lub 2 RODO.</w:t>
        <w:br/>
        <w:t>4. Dane osobowe były przetwarzane niezgodnie z prawem.</w:t>
        <w:br/>
        <w:t>5. Usunięcie danych jest konieczne do wywiązania się przez administratora z obowiązku prawnego.</w:t>
        <w:br/>
        <w:t>6. Dane zostały zebrane w związku ze świadczeniem usług społeczeństwa informacyjnego wobec dziecka.</w:t>
      </w:r>
    </w:p>
    <w:p>
      <w:pPr>
        <w:pStyle w:val="Heading2"/>
      </w:pPr>
      <w:r>
        <w:t>Żądanie:</w:t>
      </w:r>
    </w:p>
    <w:p>
      <w:r>
        <w:t>Proszę o:</w:t>
        <w:br/>
        <w:t>- trwałe usunięcie moich danych osobowych z systemów informatycznych, baz danych i dokumentacji papierowej,</w:t>
        <w:br/>
        <w:t>- podjęcie odpowiednich działań w celu poinformowania innych administratorów przetwarzających te dane (zgodnie z art. 17 ust. 2 RODO),</w:t>
        <w:br/>
        <w:t>- pisemne lub e-mailowe potwierdzenie dokonania usunięcia danych.</w:t>
        <w:br/>
        <w:br/>
        <w:t>Żądam realizacji mojego prawa do bycia zapomnianym.</w:t>
      </w:r>
    </w:p>
    <w:p>
      <w:r>
        <w:br/>
        <w:t>Data: ..................................................</w:t>
      </w:r>
    </w:p>
    <w:p>
      <w:r>
        <w:t>Podpis: 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